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2B4A3C9A" w:rsidR="00305327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B395C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>Линейный алгоритм. Ветвление</w:t>
      </w:r>
      <w:r w:rsidRPr="005E6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98182BE" w14:textId="77777777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6337BB02" w14:textId="3940DEF5" w:rsidR="00355965" w:rsidRPr="005E6B9D" w:rsidRDefault="00305327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355965" w:rsidRPr="005E6B9D">
        <w:rPr>
          <w:rFonts w:ascii="Times New Roman" w:hAnsi="Times New Roman" w:cs="Times New Roman"/>
          <w:color w:val="000000" w:themeColor="text1"/>
          <w:sz w:val="28"/>
          <w:szCs w:val="28"/>
        </w:rPr>
        <w:t>Основы алгоритмизации и программирования</w:t>
      </w: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29FB4D4D" w14:textId="77777777" w:rsidR="00355965" w:rsidRDefault="00305327" w:rsidP="003559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DA2B956" w14:textId="2D933A1B" w:rsidR="00355965" w:rsidRPr="005E6B9D" w:rsidRDefault="00355965" w:rsidP="00C766EB">
      <w:pPr>
        <w:jc w:val="both"/>
        <w:rPr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630C6A1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7C4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DE00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0B4DED83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 (Вариант 6)</w:t>
      </w:r>
    </w:p>
    <w:p w14:paraId="6009A802" w14:textId="57F7C5BC" w:rsidR="005E6B9D" w:rsidRPr="00C766EB" w:rsidRDefault="005E6B9D" w:rsidP="00C766E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57699DA7" w14:textId="3F1B66E5" w:rsidR="005E6B9D" w:rsidRPr="00C766EB" w:rsidRDefault="005E6B9D" w:rsidP="00C766E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 +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*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, если х &lt; -8;</w:t>
      </w:r>
    </w:p>
    <w:p w14:paraId="699FE000" w14:textId="14B1C970" w:rsidR="005E6B9D" w:rsidRPr="00C766EB" w:rsidRDefault="005E6B9D" w:rsidP="00C766E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2 + -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-8 &lt;=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0;</w:t>
      </w:r>
    </w:p>
    <w:p w14:paraId="0389989F" w14:textId="2760C64F" w:rsidR="005E6B9D" w:rsidRPr="006B2C51" w:rsidRDefault="005E6B9D" w:rsidP="00C766E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/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 + </w:t>
      </w:r>
      <w:proofErr w:type="spell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</w:t>
      </w:r>
      <w:r w:rsidRPr="006B2C51">
        <w:rPr>
          <w:rFonts w:ascii="Times New Roman" w:hAnsi="Times New Roman" w:cs="Times New Roman"/>
          <w:color w:val="000000" w:themeColor="text1"/>
          <w:sz w:val="28"/>
          <w:szCs w:val="28"/>
        </w:rPr>
        <w:t>0 &lt;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6B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2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A48C7B" w14:textId="31AE24F9" w:rsidR="005E6B9D" w:rsidRPr="006B2C51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D3994" w14:textId="77777777" w:rsidR="005E6B9D" w:rsidRP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F77F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0D7F8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2B2E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0CBC3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E62F4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AE93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45B71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9E8D5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997E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43D9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339D7" w14:textId="0FBCE102" w:rsidR="00C766EB" w:rsidRDefault="00B64B96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</w:p>
    <w:p w14:paraId="08C86B06" w14:textId="0DB63568" w:rsidR="00C766EB" w:rsidRPr="00C766EB" w:rsidRDefault="00C766EB" w:rsidP="00C766EB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х;</w:t>
      </w:r>
    </w:p>
    <w:p w14:paraId="0BBE7357" w14:textId="71DF1A97" w:rsidR="00C766EB" w:rsidRPr="00C766EB" w:rsidRDefault="00C766EB" w:rsidP="00C766EB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меньше -8, то к переменной у присваивается значение выражения 56 +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*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, в противном случае переходим к следующему условию;</w:t>
      </w:r>
    </w:p>
    <w:p w14:paraId="245B7FE3" w14:textId="170C0F2A" w:rsidR="00C766EB" w:rsidRPr="00C766EB" w:rsidRDefault="00C766EB" w:rsidP="00C766EB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больше или равен -8 и меньше 0, то к переменной у присваивается значение выражения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2 + -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, в противном случае переходим к следующему условию;</w:t>
      </w:r>
    </w:p>
    <w:p w14:paraId="6545F28B" w14:textId="44AE7EEC" w:rsidR="00C766EB" w:rsidRDefault="00C766EB" w:rsidP="00C766EB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тальных случаях, 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х больше или равен 0, к переменной у присваивается значение выражения 38 /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 + </w:t>
      </w:r>
      <w:proofErr w:type="spell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5BA00AF" w14:textId="11699A38" w:rsidR="0033702F" w:rsidRPr="00C766EB" w:rsidRDefault="00F52BBE" w:rsidP="00C766EB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у</w:t>
      </w:r>
      <w:r w:rsidR="0033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ем </w:t>
      </w:r>
      <w:r w:rsidR="003370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3702F" w:rsidRPr="0033702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3370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3702F" w:rsidRPr="0033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пере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 наличие невозможных 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словие </w:t>
      </w:r>
      <w:proofErr w:type="gramStart"/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proofErr w:type="gramEnd"/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ыводим 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, если нет то выводим</w:t>
      </w:r>
      <w:r w:rsidR="00D366BB"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  <w:r w:rsidR="00D366BB"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89B2A1" w14:textId="77777777" w:rsidR="00C766EB" w:rsidRPr="00C766EB" w:rsidRDefault="00C766EB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30430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41C3D" w14:textId="77777777" w:rsidR="005E6B9D" w:rsidRPr="0033702F" w:rsidRDefault="005E6B9D" w:rsidP="0033702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617DF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BB0A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59833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A2D34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3ABC5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FF386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CD261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2961D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ACC91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AED10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3F69F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2B2D8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E4F4D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C0ADE" w14:textId="7547F434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0723D" w14:textId="77777777" w:rsidR="00F52BBE" w:rsidRDefault="00F52BB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BDDB6" w14:textId="77777777" w:rsidR="00203883" w:rsidRPr="00C766EB" w:rsidRDefault="00203883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14E" w14:textId="77777777" w:rsidR="00C766EB" w:rsidRDefault="00C766EB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11E4C095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  <w:r w:rsidR="00C611C6" w:rsidRPr="00C6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B2D9B2" w14:textId="77777777" w:rsidR="00C611C6" w:rsidRDefault="00C611C6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BD2A7" w14:textId="6A41DE77" w:rsidR="00C611C6" w:rsidRDefault="009A40E9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0E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C0065DA" wp14:editId="3650483E">
            <wp:extent cx="5020376" cy="5087060"/>
            <wp:effectExtent l="0" t="0" r="8890" b="0"/>
            <wp:docPr id="81148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7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EA30" w14:textId="3F6BE20A" w:rsidR="00203883" w:rsidRPr="00C611C6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 Схема алгоритма первой задачи</w:t>
      </w:r>
    </w:p>
    <w:p w14:paraId="590142E6" w14:textId="5F8B4C42" w:rsidR="009F1E93" w:rsidRDefault="009F1E9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F2AC6" w14:textId="77777777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7CAD1" w14:textId="39CB4AE1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64933" w14:textId="77777777" w:rsidR="009F1E93" w:rsidRDefault="009F1E9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462D3" w14:textId="74BB2546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08A7B" w14:textId="0E8D764A" w:rsidR="0008140A" w:rsidRDefault="0008140A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FB40C" w14:textId="77777777" w:rsidR="0008140A" w:rsidRDefault="0008140A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3D9D7" w14:textId="64D6510C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3D060" w14:textId="77777777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A8AC7" w14:textId="3046F899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4F24A" w14:textId="6A614E26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B811A" w14:textId="1783B45B" w:rsidR="00C766EB" w:rsidRPr="00C611C6" w:rsidRDefault="00C766EB" w:rsidP="00C611C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26AD7" w14:textId="3B539E18" w:rsidR="00C637CD" w:rsidRPr="00C611C6" w:rsidRDefault="00C637CD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C61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</w:p>
    <w:p w14:paraId="02B67412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C766EB">
        <w:rPr>
          <w:rFonts w:ascii="Consolas" w:hAnsi="Consolas" w:cs="Consolas"/>
          <w:color w:val="000000"/>
          <w:lang w:val="en-US"/>
        </w:rPr>
        <w:t>zad1;</w:t>
      </w:r>
    </w:p>
    <w:p w14:paraId="2C8F884B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96C701B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0157188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766EB">
        <w:rPr>
          <w:rFonts w:ascii="Consolas" w:hAnsi="Consolas" w:cs="Consolas"/>
          <w:color w:val="000000"/>
          <w:lang w:val="en-US"/>
        </w:rPr>
        <w:t xml:space="preserve">x, y: </w:t>
      </w:r>
      <w:r w:rsidRPr="00C766EB">
        <w:rPr>
          <w:rFonts w:ascii="Consolas" w:hAnsi="Consolas" w:cs="Consolas"/>
          <w:color w:val="0000FF"/>
          <w:lang w:val="en-US"/>
        </w:rPr>
        <w:t>real</w:t>
      </w:r>
      <w:r w:rsidRPr="00C766EB">
        <w:rPr>
          <w:rFonts w:ascii="Consolas" w:hAnsi="Consolas" w:cs="Consolas"/>
          <w:color w:val="000000"/>
          <w:lang w:val="en-US"/>
        </w:rPr>
        <w:t>;</w:t>
      </w:r>
    </w:p>
    <w:p w14:paraId="01B15151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color w:val="000000"/>
          <w:lang w:val="en-US"/>
        </w:rPr>
        <w:t xml:space="preserve">  a: </w:t>
      </w:r>
      <w:r w:rsidRPr="00C766EB">
        <w:rPr>
          <w:rFonts w:ascii="Consolas" w:hAnsi="Consolas" w:cs="Consolas"/>
          <w:color w:val="0000FF"/>
          <w:lang w:val="en-US"/>
        </w:rPr>
        <w:t>integer</w:t>
      </w:r>
      <w:r w:rsidRPr="00C766EB">
        <w:rPr>
          <w:rFonts w:ascii="Consolas" w:hAnsi="Consolas" w:cs="Consolas"/>
          <w:color w:val="000000"/>
          <w:lang w:val="en-US"/>
        </w:rPr>
        <w:t>;</w:t>
      </w:r>
    </w:p>
    <w:p w14:paraId="0A893AEA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DA5D61C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E13DC5B" w14:textId="77777777" w:rsidR="00C766EB" w:rsidRPr="006B2C51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C766EB">
        <w:rPr>
          <w:rFonts w:ascii="Consolas" w:hAnsi="Consolas" w:cs="Consolas"/>
          <w:color w:val="000000"/>
          <w:lang w:val="en-US"/>
        </w:rPr>
        <w:t>write</w:t>
      </w:r>
      <w:r w:rsidRPr="006B2C51">
        <w:rPr>
          <w:rFonts w:ascii="Consolas" w:hAnsi="Consolas" w:cs="Consolas"/>
          <w:color w:val="000000"/>
        </w:rPr>
        <w:t>(</w:t>
      </w:r>
      <w:proofErr w:type="gramEnd"/>
      <w:r w:rsidRPr="006B2C51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6B2C51">
        <w:rPr>
          <w:rFonts w:ascii="Consolas" w:hAnsi="Consolas" w:cs="Consolas"/>
          <w:color w:val="0000FF"/>
        </w:rPr>
        <w:t xml:space="preserve"> </w:t>
      </w:r>
      <w:r w:rsidRPr="00C766EB">
        <w:rPr>
          <w:rFonts w:ascii="Consolas" w:hAnsi="Consolas" w:cs="Consolas"/>
          <w:color w:val="0000FF"/>
          <w:lang w:val="en-US"/>
        </w:rPr>
        <w:t>x</w:t>
      </w:r>
      <w:r w:rsidRPr="006B2C51">
        <w:rPr>
          <w:rFonts w:ascii="Consolas" w:hAnsi="Consolas" w:cs="Consolas"/>
          <w:color w:val="0000FF"/>
        </w:rPr>
        <w:t xml:space="preserve">, </w:t>
      </w:r>
      <w:r w:rsidRPr="00C766EB">
        <w:rPr>
          <w:rFonts w:ascii="Consolas" w:hAnsi="Consolas" w:cs="Consolas"/>
          <w:color w:val="0000FF"/>
          <w:lang w:val="en-US"/>
        </w:rPr>
        <w:t>x</w:t>
      </w:r>
      <w:r w:rsidRPr="006B2C51">
        <w:rPr>
          <w:rFonts w:ascii="Consolas" w:hAnsi="Consolas" w:cs="Consolas"/>
          <w:color w:val="0000FF"/>
        </w:rPr>
        <w:t xml:space="preserve"> = '</w:t>
      </w:r>
      <w:r w:rsidRPr="006B2C51">
        <w:rPr>
          <w:rFonts w:ascii="Consolas" w:hAnsi="Consolas" w:cs="Consolas"/>
          <w:color w:val="000000"/>
        </w:rPr>
        <w:t>);</w:t>
      </w:r>
    </w:p>
    <w:p w14:paraId="0AF98B12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C51">
        <w:rPr>
          <w:rFonts w:ascii="Consolas" w:hAnsi="Consolas" w:cs="Consolas"/>
          <w:color w:val="000000"/>
        </w:rPr>
        <w:t xml:space="preserve">  </w:t>
      </w:r>
      <w:proofErr w:type="spellStart"/>
      <w:r w:rsidRPr="00C766E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766EB">
        <w:rPr>
          <w:rFonts w:ascii="Consolas" w:hAnsi="Consolas" w:cs="Consolas"/>
          <w:color w:val="000000"/>
          <w:lang w:val="en-US"/>
        </w:rPr>
        <w:t>(x);</w:t>
      </w:r>
    </w:p>
    <w:p w14:paraId="163E11BE" w14:textId="77777777" w:rsidR="004B762C" w:rsidRPr="003121E7" w:rsidRDefault="00C766EB" w:rsidP="004B762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766EB">
        <w:rPr>
          <w:rFonts w:ascii="Consolas" w:hAnsi="Consolas" w:cs="Consolas"/>
          <w:color w:val="000000"/>
          <w:lang w:val="en-US"/>
        </w:rPr>
        <w:t xml:space="preserve">  </w:t>
      </w:r>
      <w:r w:rsidR="004B762C" w:rsidRPr="003121E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="004B762C" w:rsidRPr="003121E7">
        <w:rPr>
          <w:rFonts w:ascii="Consolas" w:hAnsi="Consolas" w:cs="Consolas"/>
          <w:color w:val="000000"/>
          <w:lang w:val="en-US"/>
        </w:rPr>
        <w:t>x &lt; -</w:t>
      </w:r>
      <w:r w:rsidR="004B762C" w:rsidRPr="003121E7">
        <w:rPr>
          <w:rFonts w:ascii="Consolas" w:hAnsi="Consolas" w:cs="Consolas"/>
          <w:color w:val="006400"/>
          <w:lang w:val="en-US"/>
        </w:rPr>
        <w:t xml:space="preserve">8 </w:t>
      </w:r>
      <w:r w:rsidR="004B762C" w:rsidRPr="003121E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63B64F6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 xml:space="preserve">56 </w:t>
      </w:r>
      <w:r w:rsidRPr="003121E7">
        <w:rPr>
          <w:rFonts w:ascii="Consolas" w:hAnsi="Consolas" w:cs="Consolas"/>
          <w:color w:val="000000"/>
          <w:lang w:val="en-US"/>
        </w:rPr>
        <w:t>+ Exp((</w:t>
      </w:r>
      <w:r w:rsidRPr="003121E7">
        <w:rPr>
          <w:rFonts w:ascii="Consolas" w:hAnsi="Consolas" w:cs="Consolas"/>
          <w:color w:val="006400"/>
          <w:lang w:val="en-US"/>
        </w:rPr>
        <w:t xml:space="preserve">0.1 </w:t>
      </w:r>
      <w:r w:rsidRPr="003121E7">
        <w:rPr>
          <w:rFonts w:ascii="Consolas" w:hAnsi="Consolas" w:cs="Consolas"/>
          <w:color w:val="000000"/>
          <w:lang w:val="en-US"/>
        </w:rPr>
        <w:t>* x) * ln(x))</w:t>
      </w:r>
    </w:p>
    <w:p w14:paraId="0F9D2163" w14:textId="6C507BA4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3121E7">
        <w:rPr>
          <w:rFonts w:ascii="Consolas" w:hAnsi="Consolas" w:cs="Consolas"/>
          <w:color w:val="000000"/>
          <w:lang w:val="en-US"/>
        </w:rPr>
        <w:t xml:space="preserve">x &lt; 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 xml:space="preserve">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A169BA6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3121E7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3121E7">
        <w:rPr>
          <w:rFonts w:ascii="Consolas" w:hAnsi="Consolas" w:cs="Consolas"/>
          <w:color w:val="000000"/>
          <w:lang w:val="en-US"/>
        </w:rPr>
        <w:t>(x) + (-x)</w:t>
      </w:r>
    </w:p>
    <w:p w14:paraId="705DEA1F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DEB97A7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 xml:space="preserve">38 </w:t>
      </w:r>
      <w:r w:rsidRPr="003121E7">
        <w:rPr>
          <w:rFonts w:ascii="Consolas" w:hAnsi="Consolas" w:cs="Consolas"/>
          <w:color w:val="000000"/>
          <w:lang w:val="en-US"/>
        </w:rPr>
        <w:t>/ Exp(</w:t>
      </w:r>
      <w:r w:rsidRPr="003121E7">
        <w:rPr>
          <w:rFonts w:ascii="Consolas" w:hAnsi="Consolas" w:cs="Consolas"/>
          <w:color w:val="006400"/>
          <w:lang w:val="en-US"/>
        </w:rPr>
        <w:t xml:space="preserve">3 </w:t>
      </w:r>
      <w:r w:rsidRPr="003121E7">
        <w:rPr>
          <w:rFonts w:ascii="Consolas" w:hAnsi="Consolas" w:cs="Consolas"/>
          <w:color w:val="000000"/>
          <w:lang w:val="en-US"/>
        </w:rPr>
        <w:t>* ln(x)) + tan(x);</w:t>
      </w:r>
    </w:p>
    <w:p w14:paraId="3225CD31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121E7">
        <w:rPr>
          <w:rFonts w:ascii="Consolas" w:hAnsi="Consolas" w:cs="Consolas"/>
          <w:color w:val="000000"/>
          <w:lang w:val="en-US"/>
        </w:rPr>
        <w:t xml:space="preserve">y = y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>1</w:t>
      </w:r>
    </w:p>
    <w:p w14:paraId="3E69F81A" w14:textId="77777777" w:rsidR="004B762C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64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>;</w:t>
      </w:r>
      <w:r w:rsidR="00C766EB" w:rsidRPr="00C766EB">
        <w:rPr>
          <w:rFonts w:ascii="Consolas" w:hAnsi="Consolas" w:cs="Consolas"/>
          <w:color w:val="000000"/>
          <w:lang w:val="en-US"/>
        </w:rPr>
        <w:t xml:space="preserve">  </w:t>
      </w:r>
    </w:p>
    <w:p w14:paraId="7C723B90" w14:textId="3B97822E" w:rsidR="00C766EB" w:rsidRPr="00C766EB" w:rsidRDefault="00C766EB" w:rsidP="004B762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766EB">
        <w:rPr>
          <w:rFonts w:ascii="Consolas" w:hAnsi="Consolas" w:cs="Consolas"/>
          <w:color w:val="000000"/>
          <w:lang w:val="en-US"/>
        </w:rPr>
        <w:t xml:space="preserve">a = </w:t>
      </w:r>
      <w:r w:rsidRPr="00C766EB">
        <w:rPr>
          <w:rFonts w:ascii="Consolas" w:hAnsi="Consolas" w:cs="Consolas"/>
          <w:color w:val="006400"/>
          <w:lang w:val="en-US"/>
        </w:rPr>
        <w:t xml:space="preserve">1 </w:t>
      </w: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4563FA73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C766E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766EB">
        <w:rPr>
          <w:rFonts w:ascii="Consolas" w:hAnsi="Consolas" w:cs="Consolas"/>
          <w:color w:val="000000"/>
          <w:lang w:val="en-US"/>
        </w:rPr>
        <w:t>(</w:t>
      </w:r>
      <w:proofErr w:type="gramEnd"/>
      <w:r w:rsidRPr="00C766EB">
        <w:rPr>
          <w:rFonts w:ascii="Consolas" w:hAnsi="Consolas" w:cs="Consolas"/>
          <w:color w:val="0000FF"/>
          <w:lang w:val="en-US"/>
        </w:rPr>
        <w:t>'x = '</w:t>
      </w:r>
      <w:r w:rsidRPr="00C766EB">
        <w:rPr>
          <w:rFonts w:ascii="Consolas" w:hAnsi="Consolas" w:cs="Consolas"/>
          <w:color w:val="000000"/>
          <w:lang w:val="en-US"/>
        </w:rPr>
        <w:t>, x:</w:t>
      </w:r>
      <w:r w:rsidRPr="00C766EB">
        <w:rPr>
          <w:rFonts w:ascii="Consolas" w:hAnsi="Consolas" w:cs="Consolas"/>
          <w:color w:val="006400"/>
          <w:lang w:val="en-US"/>
        </w:rPr>
        <w:t>0</w:t>
      </w:r>
      <w:r w:rsidRPr="00C766EB">
        <w:rPr>
          <w:rFonts w:ascii="Consolas" w:hAnsi="Consolas" w:cs="Consolas"/>
          <w:color w:val="000000"/>
          <w:lang w:val="en-US"/>
        </w:rPr>
        <w:t>:</w:t>
      </w:r>
      <w:r w:rsidRPr="00C766EB">
        <w:rPr>
          <w:rFonts w:ascii="Consolas" w:hAnsi="Consolas" w:cs="Consolas"/>
          <w:color w:val="006400"/>
          <w:lang w:val="en-US"/>
        </w:rPr>
        <w:t>1</w:t>
      </w:r>
      <w:r w:rsidRPr="00C766EB">
        <w:rPr>
          <w:rFonts w:ascii="Consolas" w:hAnsi="Consolas" w:cs="Consolas"/>
          <w:color w:val="000000"/>
          <w:lang w:val="en-US"/>
        </w:rPr>
        <w:t xml:space="preserve">, </w:t>
      </w:r>
      <w:r w:rsidRPr="00C766EB">
        <w:rPr>
          <w:rFonts w:ascii="Consolas" w:hAnsi="Consolas" w:cs="Consolas"/>
          <w:color w:val="0000FF"/>
          <w:lang w:val="en-US"/>
        </w:rPr>
        <w:t>' y = '</w:t>
      </w:r>
      <w:r w:rsidRPr="00C766EB">
        <w:rPr>
          <w:rFonts w:ascii="Consolas" w:hAnsi="Consolas" w:cs="Consolas"/>
          <w:color w:val="000000"/>
          <w:lang w:val="en-US"/>
        </w:rPr>
        <w:t>, y:</w:t>
      </w:r>
      <w:r w:rsidRPr="00C766EB">
        <w:rPr>
          <w:rFonts w:ascii="Consolas" w:hAnsi="Consolas" w:cs="Consolas"/>
          <w:color w:val="006400"/>
          <w:lang w:val="en-US"/>
        </w:rPr>
        <w:t>0</w:t>
      </w:r>
      <w:r w:rsidRPr="00C766EB">
        <w:rPr>
          <w:rFonts w:ascii="Consolas" w:hAnsi="Consolas" w:cs="Consolas"/>
          <w:color w:val="000000"/>
          <w:lang w:val="en-US"/>
        </w:rPr>
        <w:t>:</w:t>
      </w:r>
      <w:r w:rsidRPr="00C766EB">
        <w:rPr>
          <w:rFonts w:ascii="Consolas" w:hAnsi="Consolas" w:cs="Consolas"/>
          <w:color w:val="006400"/>
          <w:lang w:val="en-US"/>
        </w:rPr>
        <w:t>2</w:t>
      </w:r>
      <w:r w:rsidRPr="00C766EB">
        <w:rPr>
          <w:rFonts w:ascii="Consolas" w:hAnsi="Consolas" w:cs="Consolas"/>
          <w:color w:val="000000"/>
          <w:lang w:val="en-US"/>
        </w:rPr>
        <w:t xml:space="preserve">) </w:t>
      </w:r>
    </w:p>
    <w:p w14:paraId="278BE06D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color w:val="000000"/>
          <w:lang w:val="en-US"/>
        </w:rPr>
        <w:t xml:space="preserve">  </w:t>
      </w: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proofErr w:type="gramStart"/>
      <w:r w:rsidRPr="00C766E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766EB">
        <w:rPr>
          <w:rFonts w:ascii="Consolas" w:hAnsi="Consolas" w:cs="Consolas"/>
          <w:color w:val="000000"/>
          <w:lang w:val="en-US"/>
        </w:rPr>
        <w:t>(</w:t>
      </w:r>
      <w:proofErr w:type="gramEnd"/>
      <w:r w:rsidRPr="00C766EB">
        <w:rPr>
          <w:rFonts w:ascii="Consolas" w:hAnsi="Consolas" w:cs="Consolas"/>
          <w:color w:val="0000FF"/>
          <w:lang w:val="en-US"/>
        </w:rPr>
        <w:t>'x = '</w:t>
      </w:r>
      <w:r w:rsidRPr="00C766EB">
        <w:rPr>
          <w:rFonts w:ascii="Consolas" w:hAnsi="Consolas" w:cs="Consolas"/>
          <w:color w:val="000000"/>
          <w:lang w:val="en-US"/>
        </w:rPr>
        <w:t xml:space="preserve">, x, </w:t>
      </w:r>
      <w:r w:rsidRPr="00C766EB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Нет</w:t>
      </w:r>
      <w:r w:rsidRPr="00C766E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ешений</w:t>
      </w:r>
      <w:r w:rsidRPr="00C766EB">
        <w:rPr>
          <w:rFonts w:ascii="Consolas" w:hAnsi="Consolas" w:cs="Consolas"/>
          <w:color w:val="0000FF"/>
          <w:lang w:val="en-US"/>
        </w:rPr>
        <w:t>'</w:t>
      </w:r>
      <w:r w:rsidRPr="00C766EB">
        <w:rPr>
          <w:rFonts w:ascii="Consolas" w:hAnsi="Consolas" w:cs="Consolas"/>
          <w:color w:val="000000"/>
          <w:lang w:val="en-US"/>
        </w:rPr>
        <w:t>);</w:t>
      </w:r>
    </w:p>
    <w:p w14:paraId="3C2D767C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>end</w:t>
      </w:r>
      <w:r w:rsidRPr="00C766EB">
        <w:rPr>
          <w:rFonts w:ascii="Consolas" w:hAnsi="Consolas" w:cs="Consolas"/>
          <w:color w:val="000000"/>
          <w:lang w:val="en-US"/>
        </w:rPr>
        <w:t>.</w:t>
      </w:r>
    </w:p>
    <w:p w14:paraId="3727586D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7D3C30" w14:textId="07A22671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DFF411" w14:textId="5469E660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81169F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8E2D22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952C76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9F59B8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353BD9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12BB1D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088059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2B8D72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6B1D70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99610E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EDDBC8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05456B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C0F42C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EEF327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5C0983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004963" w14:textId="77777777" w:rsidR="00A1090F" w:rsidRPr="00C766EB" w:rsidRDefault="00A1090F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F94E9F" w14:textId="406C4147" w:rsidR="00C637CD" w:rsidRPr="00C766EB" w:rsidRDefault="00AA1F4E" w:rsidP="00C766E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</w:p>
    <w:p w14:paraId="4D28FCB2" w14:textId="416C74F9" w:rsidR="00A1090F" w:rsidRPr="00A1090F" w:rsidRDefault="00A1090F" w:rsidP="00A1090F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граммы при условии х</w:t>
      </w:r>
      <w:r w:rsidRP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водим -9.</w:t>
      </w:r>
    </w:p>
    <w:p w14:paraId="2D19B1ED" w14:textId="331C2CC0" w:rsidR="00AA1F4E" w:rsidRPr="00A1090F" w:rsidRDefault="00C766EB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215A84" wp14:editId="3F3FB2A8">
            <wp:extent cx="3912763" cy="1838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545" cy="18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062" w14:textId="5C5F738F" w:rsidR="00A1090F" w:rsidRPr="00C766EB" w:rsidRDefault="00A1090F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Рис. 2 Результат программы (х &lt; -8)</w:t>
      </w:r>
    </w:p>
    <w:p w14:paraId="20621262" w14:textId="659EF1CE" w:rsidR="00200BBC" w:rsidRPr="00200BBC" w:rsidRDefault="00200BBC" w:rsidP="00200BB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05F23" w14:textId="30902311" w:rsidR="00C637CD" w:rsidRDefault="00A1090F" w:rsidP="00A1090F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граммы при условии -8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B9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водим -8.</w:t>
      </w:r>
    </w:p>
    <w:p w14:paraId="65A3F606" w14:textId="1EBA51AB" w:rsidR="00A1090F" w:rsidRPr="00A1090F" w:rsidRDefault="00A1090F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109E34" wp14:editId="340EA3F1">
            <wp:extent cx="3924300" cy="2136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349" cy="21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54DD" w14:textId="4590EAA4" w:rsidR="00C637CD" w:rsidRPr="00C766EB" w:rsidRDefault="00A1090F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 Результат программы (-8 &lt;=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223FC1F" w14:textId="289297C8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29644" w14:textId="57690DF4" w:rsidR="00A1090F" w:rsidRDefault="00A1090F" w:rsidP="00A1090F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граммы при условии 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>0 &lt;</w:t>
      </w:r>
      <w:r w:rsidRPr="005E6B9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</w:t>
      </w:r>
      <w:r w:rsidR="00200B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422A0" w14:textId="4B9E3604" w:rsidR="00A1090F" w:rsidRPr="00A1090F" w:rsidRDefault="00200BBC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B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3F6A16" wp14:editId="29BF2225">
            <wp:extent cx="3970926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870" cy="23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4597" w14:textId="67264E09" w:rsidR="00C766EB" w:rsidRPr="00C766EB" w:rsidRDefault="00C766EB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4 Результат программы (0 &lt;=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DC3F13A" w14:textId="2B726F70" w:rsidR="00C766EB" w:rsidRPr="00C766EB" w:rsidRDefault="00C766EB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E9423" w14:textId="6C8B694D" w:rsidR="00200BBC" w:rsidRPr="00C766EB" w:rsidRDefault="00200BBC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2 (Вариант 6)</w:t>
      </w:r>
    </w:p>
    <w:p w14:paraId="4EF8E88F" w14:textId="4A603F44" w:rsidR="00200BBC" w:rsidRPr="00C766EB" w:rsidRDefault="00200BBC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(задание 1) на интервале [-10;2] с шагом 0,2</w:t>
      </w:r>
    </w:p>
    <w:p w14:paraId="53A078B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22175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8040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454F7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EC952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52B4E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DC1B2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07D9C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E82D6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F3EA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EE10F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BACC4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63150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C2400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E2B3D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CF9E1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5220E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F8E68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E058C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FFC6E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7019A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230F4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E6A15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864B8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7E74B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1CF6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9830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7C56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55E49" w14:textId="09FAC84E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519E2" w14:textId="53DFCF10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B8D28" w14:textId="479D6E5D" w:rsidR="00D366BB" w:rsidRDefault="00D366BB" w:rsidP="00D366B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</w:t>
      </w:r>
      <w:r w:rsidR="004D74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404329A6" w14:textId="587B6510" w:rsidR="00D366BB" w:rsidRPr="00D366B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х;</w:t>
      </w:r>
    </w:p>
    <w:p w14:paraId="63B0FF92" w14:textId="2DDEC5FB" w:rsidR="00D366BB" w:rsidRPr="00D366B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>сво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значени</w:t>
      </w:r>
      <w:r w:rsidR="006B2C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0,</w:t>
      </w:r>
      <w:r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интервал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мых значений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лся с -10</w:t>
      </w:r>
    </w:p>
    <w:p w14:paraId="363CB5C3" w14:textId="6516A1FD" w:rsidR="00D366BB" w:rsidRPr="00C766EB" w:rsidRDefault="004D74E8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цик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D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ловием, который будет выполняет действия тогда и только тогда, когда условие х </w:t>
      </w:r>
      <w:r w:rsidRPr="004D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.</w:t>
      </w:r>
    </w:p>
    <w:p w14:paraId="6BA19148" w14:textId="3BAB999B" w:rsidR="00D366BB" w:rsidRPr="00C766E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меньше -8, то к переменной у присваивается значение выражения 56 +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*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, в противном случае переходим к следующему условию;</w:t>
      </w:r>
    </w:p>
    <w:p w14:paraId="304F580A" w14:textId="6FB63211" w:rsidR="00D366BB" w:rsidRPr="00C766E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больше или равен -8 и меньше 0, то к переменной у присваивается значение выражения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2 + -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, в противном случае переходим к следующему условию;</w:t>
      </w:r>
    </w:p>
    <w:p w14:paraId="6EF14C39" w14:textId="396D9B19" w:rsidR="00D366B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тальных случаях, 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х больше или равен 0, к переменной у присваивается значение выражения 38 /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 + </w:t>
      </w:r>
      <w:proofErr w:type="spell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EDAB075" w14:textId="77777777" w:rsidR="00F52BBE" w:rsidRPr="00C766EB" w:rsidRDefault="00F52BBE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лов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702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у на наличие невозможных значений: если услов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ыв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нет то выводим</w:t>
      </w:r>
      <w:r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  <w:r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5D3B3B2" w14:textId="470E4DA6" w:rsidR="00D366BB" w:rsidRPr="00C766EB" w:rsidRDefault="004D74E8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>оение к переменной х выражения х+0,2, для того чтобы задать шаг интервала, вычисляемых на нем значений функции.</w:t>
      </w:r>
    </w:p>
    <w:p w14:paraId="4D532ACC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3362B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3099C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0A6B4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0330B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DA579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1E9FA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C9004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520D6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56585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D1A37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97A9E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B616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5E027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24C1E" w14:textId="777B2CC8" w:rsidR="00C611C6" w:rsidRDefault="00C611C6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2</w:t>
      </w:r>
    </w:p>
    <w:p w14:paraId="31B0219E" w14:textId="66BBCB10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A1D86" w14:textId="2B416BF8" w:rsidR="00C611C6" w:rsidRPr="00C611C6" w:rsidRDefault="009A40E9" w:rsidP="00456F58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0E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C0F9B09" wp14:editId="07D7E08A">
            <wp:extent cx="4782217" cy="6144482"/>
            <wp:effectExtent l="0" t="0" r="0" b="8890"/>
            <wp:docPr id="52424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48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0E1A" w14:textId="24C48DB6" w:rsidR="00C766EB" w:rsidRPr="00C611C6" w:rsidRDefault="00C611C6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 Схема алгоритма задачи 2</w:t>
      </w:r>
    </w:p>
    <w:p w14:paraId="5C0E2219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88D90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28EF2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DA2A4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F3BFB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783E0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48D79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900FD" w14:textId="77777777" w:rsidR="00C766EB" w:rsidRPr="003121E7" w:rsidRDefault="00C766EB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3F107" w14:textId="77777777" w:rsidR="009A40E9" w:rsidRDefault="009A40E9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1D0D00" w14:textId="7FCDC0A2" w:rsidR="00C766EB" w:rsidRPr="003121E7" w:rsidRDefault="003121E7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31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2</w:t>
      </w:r>
    </w:p>
    <w:p w14:paraId="287F96B3" w14:textId="77777777" w:rsidR="003121E7" w:rsidRPr="006B2C51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C51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6B2C51">
        <w:rPr>
          <w:rFonts w:ascii="Consolas" w:hAnsi="Consolas" w:cs="Consolas"/>
          <w:color w:val="000000"/>
          <w:lang w:val="en-US"/>
        </w:rPr>
        <w:t>zad2;</w:t>
      </w:r>
    </w:p>
    <w:p w14:paraId="41C519C8" w14:textId="77777777" w:rsidR="003121E7" w:rsidRPr="006B2C51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17AF5CF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534CC1C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121E7">
        <w:rPr>
          <w:rFonts w:ascii="Consolas" w:hAnsi="Consolas" w:cs="Consolas"/>
          <w:color w:val="000000"/>
          <w:lang w:val="en-US"/>
        </w:rPr>
        <w:t xml:space="preserve">x, y, a: </w:t>
      </w:r>
      <w:r w:rsidRPr="003121E7">
        <w:rPr>
          <w:rFonts w:ascii="Consolas" w:hAnsi="Consolas" w:cs="Consolas"/>
          <w:color w:val="0000FF"/>
          <w:lang w:val="en-US"/>
        </w:rPr>
        <w:t>real</w:t>
      </w:r>
      <w:r w:rsidRPr="003121E7">
        <w:rPr>
          <w:rFonts w:ascii="Consolas" w:hAnsi="Consolas" w:cs="Consolas"/>
          <w:color w:val="000000"/>
          <w:lang w:val="en-US"/>
        </w:rPr>
        <w:t>;</w:t>
      </w:r>
    </w:p>
    <w:p w14:paraId="758713B4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A0BCFCF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23015F0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x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>= -</w:t>
      </w:r>
      <w:r w:rsidRPr="003121E7">
        <w:rPr>
          <w:rFonts w:ascii="Consolas" w:hAnsi="Consolas" w:cs="Consolas"/>
          <w:color w:val="006400"/>
          <w:lang w:val="en-US"/>
        </w:rPr>
        <w:t>10</w:t>
      </w:r>
      <w:r w:rsidRPr="003121E7">
        <w:rPr>
          <w:rFonts w:ascii="Consolas" w:hAnsi="Consolas" w:cs="Consolas"/>
          <w:color w:val="000000"/>
          <w:lang w:val="en-US"/>
        </w:rPr>
        <w:t>;</w:t>
      </w:r>
    </w:p>
    <w:p w14:paraId="59C65494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3121E7">
        <w:rPr>
          <w:rFonts w:ascii="Consolas" w:hAnsi="Consolas" w:cs="Consolas"/>
          <w:color w:val="000000"/>
          <w:lang w:val="en-US"/>
        </w:rPr>
        <w:t xml:space="preserve">x &lt;= </w:t>
      </w:r>
      <w:r w:rsidRPr="003121E7">
        <w:rPr>
          <w:rFonts w:ascii="Consolas" w:hAnsi="Consolas" w:cs="Consolas"/>
          <w:color w:val="006400"/>
          <w:lang w:val="en-US"/>
        </w:rPr>
        <w:t xml:space="preserve">2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A79B0B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0F3B057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3121E7">
        <w:rPr>
          <w:rFonts w:ascii="Consolas" w:hAnsi="Consolas" w:cs="Consolas"/>
          <w:color w:val="000000"/>
          <w:lang w:val="en-US"/>
        </w:rPr>
        <w:t>x &lt; -</w:t>
      </w:r>
      <w:r w:rsidRPr="003121E7">
        <w:rPr>
          <w:rFonts w:ascii="Consolas" w:hAnsi="Consolas" w:cs="Consolas"/>
          <w:color w:val="006400"/>
          <w:lang w:val="en-US"/>
        </w:rPr>
        <w:t xml:space="preserve">8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FC0CE0C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 xml:space="preserve">56 </w:t>
      </w:r>
      <w:r w:rsidRPr="003121E7">
        <w:rPr>
          <w:rFonts w:ascii="Consolas" w:hAnsi="Consolas" w:cs="Consolas"/>
          <w:color w:val="000000"/>
          <w:lang w:val="en-US"/>
        </w:rPr>
        <w:t>+ Exp((</w:t>
      </w:r>
      <w:r w:rsidRPr="003121E7">
        <w:rPr>
          <w:rFonts w:ascii="Consolas" w:hAnsi="Consolas" w:cs="Consolas"/>
          <w:color w:val="006400"/>
          <w:lang w:val="en-US"/>
        </w:rPr>
        <w:t xml:space="preserve">0.1 </w:t>
      </w:r>
      <w:r w:rsidRPr="003121E7">
        <w:rPr>
          <w:rFonts w:ascii="Consolas" w:hAnsi="Consolas" w:cs="Consolas"/>
          <w:color w:val="000000"/>
          <w:lang w:val="en-US"/>
        </w:rPr>
        <w:t>* x) * ln(x))</w:t>
      </w:r>
    </w:p>
    <w:p w14:paraId="02AD9767" w14:textId="2D8096D6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3121E7">
        <w:rPr>
          <w:rFonts w:ascii="Consolas" w:hAnsi="Consolas" w:cs="Consolas"/>
          <w:color w:val="000000"/>
          <w:lang w:val="en-US"/>
        </w:rPr>
        <w:t xml:space="preserve">x &lt; 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 xml:space="preserve">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895F341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3121E7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3121E7">
        <w:rPr>
          <w:rFonts w:ascii="Consolas" w:hAnsi="Consolas" w:cs="Consolas"/>
          <w:color w:val="000000"/>
          <w:lang w:val="en-US"/>
        </w:rPr>
        <w:t>(x) + (-x)</w:t>
      </w:r>
    </w:p>
    <w:p w14:paraId="0BA1DE3C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D75134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 xml:space="preserve">38 </w:t>
      </w:r>
      <w:r w:rsidRPr="003121E7">
        <w:rPr>
          <w:rFonts w:ascii="Consolas" w:hAnsi="Consolas" w:cs="Consolas"/>
          <w:color w:val="000000"/>
          <w:lang w:val="en-US"/>
        </w:rPr>
        <w:t>/ Exp(</w:t>
      </w:r>
      <w:r w:rsidRPr="003121E7">
        <w:rPr>
          <w:rFonts w:ascii="Consolas" w:hAnsi="Consolas" w:cs="Consolas"/>
          <w:color w:val="006400"/>
          <w:lang w:val="en-US"/>
        </w:rPr>
        <w:t xml:space="preserve">3 </w:t>
      </w:r>
      <w:r w:rsidRPr="003121E7">
        <w:rPr>
          <w:rFonts w:ascii="Consolas" w:hAnsi="Consolas" w:cs="Consolas"/>
          <w:color w:val="000000"/>
          <w:lang w:val="en-US"/>
        </w:rPr>
        <w:t>* ln(x)) + tan(x);</w:t>
      </w:r>
    </w:p>
    <w:p w14:paraId="6E531493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121E7">
        <w:rPr>
          <w:rFonts w:ascii="Consolas" w:hAnsi="Consolas" w:cs="Consolas"/>
          <w:color w:val="000000"/>
          <w:lang w:val="en-US"/>
        </w:rPr>
        <w:t xml:space="preserve">y = y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>1</w:t>
      </w:r>
    </w:p>
    <w:p w14:paraId="04493FB2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64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 xml:space="preserve">; </w:t>
      </w:r>
    </w:p>
    <w:p w14:paraId="091D3F8C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121E7">
        <w:rPr>
          <w:rFonts w:ascii="Consolas" w:hAnsi="Consolas" w:cs="Consolas"/>
          <w:color w:val="000000"/>
          <w:lang w:val="en-US"/>
        </w:rPr>
        <w:t xml:space="preserve">a = </w:t>
      </w:r>
      <w:r w:rsidRPr="003121E7">
        <w:rPr>
          <w:rFonts w:ascii="Consolas" w:hAnsi="Consolas" w:cs="Consolas"/>
          <w:color w:val="006400"/>
          <w:lang w:val="en-US"/>
        </w:rPr>
        <w:t xml:space="preserve">1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421B93F5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3121E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121E7">
        <w:rPr>
          <w:rFonts w:ascii="Consolas" w:hAnsi="Consolas" w:cs="Consolas"/>
          <w:color w:val="000000"/>
          <w:lang w:val="en-US"/>
        </w:rPr>
        <w:t>(</w:t>
      </w:r>
      <w:proofErr w:type="gramEnd"/>
      <w:r w:rsidRPr="003121E7">
        <w:rPr>
          <w:rFonts w:ascii="Consolas" w:hAnsi="Consolas" w:cs="Consolas"/>
          <w:color w:val="0000FF"/>
          <w:lang w:val="en-US"/>
        </w:rPr>
        <w:t>'x = '</w:t>
      </w:r>
      <w:r w:rsidRPr="003121E7">
        <w:rPr>
          <w:rFonts w:ascii="Consolas" w:hAnsi="Consolas" w:cs="Consolas"/>
          <w:color w:val="000000"/>
          <w:lang w:val="en-US"/>
        </w:rPr>
        <w:t>, x: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>:</w:t>
      </w:r>
      <w:r w:rsidRPr="003121E7">
        <w:rPr>
          <w:rFonts w:ascii="Consolas" w:hAnsi="Consolas" w:cs="Consolas"/>
          <w:color w:val="006400"/>
          <w:lang w:val="en-US"/>
        </w:rPr>
        <w:t>1</w:t>
      </w:r>
      <w:r w:rsidRPr="003121E7">
        <w:rPr>
          <w:rFonts w:ascii="Consolas" w:hAnsi="Consolas" w:cs="Consolas"/>
          <w:color w:val="000000"/>
          <w:lang w:val="en-US"/>
        </w:rPr>
        <w:t xml:space="preserve">, </w:t>
      </w:r>
      <w:r w:rsidRPr="003121E7">
        <w:rPr>
          <w:rFonts w:ascii="Consolas" w:hAnsi="Consolas" w:cs="Consolas"/>
          <w:color w:val="0000FF"/>
          <w:lang w:val="en-US"/>
        </w:rPr>
        <w:t>' y = '</w:t>
      </w:r>
      <w:r w:rsidRPr="003121E7">
        <w:rPr>
          <w:rFonts w:ascii="Consolas" w:hAnsi="Consolas" w:cs="Consolas"/>
          <w:color w:val="000000"/>
          <w:lang w:val="en-US"/>
        </w:rPr>
        <w:t>, y: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>:</w:t>
      </w:r>
      <w:r w:rsidRPr="003121E7">
        <w:rPr>
          <w:rFonts w:ascii="Consolas" w:hAnsi="Consolas" w:cs="Consolas"/>
          <w:color w:val="006400"/>
          <w:lang w:val="en-US"/>
        </w:rPr>
        <w:t>2</w:t>
      </w:r>
      <w:r w:rsidRPr="003121E7">
        <w:rPr>
          <w:rFonts w:ascii="Consolas" w:hAnsi="Consolas" w:cs="Consolas"/>
          <w:color w:val="000000"/>
          <w:lang w:val="en-US"/>
        </w:rPr>
        <w:t xml:space="preserve">) </w:t>
      </w:r>
    </w:p>
    <w:p w14:paraId="3707FD63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proofErr w:type="gramStart"/>
      <w:r w:rsidRPr="003121E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121E7">
        <w:rPr>
          <w:rFonts w:ascii="Consolas" w:hAnsi="Consolas" w:cs="Consolas"/>
          <w:color w:val="000000"/>
          <w:lang w:val="en-US"/>
        </w:rPr>
        <w:t>(</w:t>
      </w:r>
      <w:proofErr w:type="gramEnd"/>
      <w:r w:rsidRPr="003121E7">
        <w:rPr>
          <w:rFonts w:ascii="Consolas" w:hAnsi="Consolas" w:cs="Consolas"/>
          <w:color w:val="0000FF"/>
          <w:lang w:val="en-US"/>
        </w:rPr>
        <w:t>'x = '</w:t>
      </w:r>
      <w:r w:rsidRPr="003121E7">
        <w:rPr>
          <w:rFonts w:ascii="Consolas" w:hAnsi="Consolas" w:cs="Consolas"/>
          <w:color w:val="000000"/>
          <w:lang w:val="en-US"/>
        </w:rPr>
        <w:t>, x: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>:</w:t>
      </w:r>
      <w:r w:rsidRPr="003121E7">
        <w:rPr>
          <w:rFonts w:ascii="Consolas" w:hAnsi="Consolas" w:cs="Consolas"/>
          <w:color w:val="006400"/>
          <w:lang w:val="en-US"/>
        </w:rPr>
        <w:t>1</w:t>
      </w:r>
      <w:r w:rsidRPr="003121E7">
        <w:rPr>
          <w:rFonts w:ascii="Consolas" w:hAnsi="Consolas" w:cs="Consolas"/>
          <w:color w:val="000000"/>
          <w:lang w:val="en-US"/>
        </w:rPr>
        <w:t xml:space="preserve">, </w:t>
      </w:r>
      <w:r w:rsidRPr="003121E7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Нет</w:t>
      </w:r>
      <w:r w:rsidRPr="003121E7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ешений</w:t>
      </w:r>
      <w:r w:rsidRPr="003121E7">
        <w:rPr>
          <w:rFonts w:ascii="Consolas" w:hAnsi="Consolas" w:cs="Consolas"/>
          <w:color w:val="0000FF"/>
          <w:lang w:val="en-US"/>
        </w:rPr>
        <w:t>'</w:t>
      </w:r>
      <w:r w:rsidRPr="003121E7">
        <w:rPr>
          <w:rFonts w:ascii="Consolas" w:hAnsi="Consolas" w:cs="Consolas"/>
          <w:color w:val="000000"/>
          <w:lang w:val="en-US"/>
        </w:rPr>
        <w:t>);</w:t>
      </w:r>
    </w:p>
    <w:p w14:paraId="4890A192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x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x + </w:t>
      </w:r>
      <w:r w:rsidRPr="003121E7">
        <w:rPr>
          <w:rFonts w:ascii="Consolas" w:hAnsi="Consolas" w:cs="Consolas"/>
          <w:color w:val="006400"/>
          <w:lang w:val="en-US"/>
        </w:rPr>
        <w:t>0.2</w:t>
      </w:r>
      <w:r w:rsidRPr="003121E7">
        <w:rPr>
          <w:rFonts w:ascii="Consolas" w:hAnsi="Consolas" w:cs="Consolas"/>
          <w:color w:val="000000"/>
          <w:lang w:val="en-US"/>
        </w:rPr>
        <w:t>;</w:t>
      </w:r>
    </w:p>
    <w:p w14:paraId="6F933960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end</w:t>
      </w:r>
      <w:r w:rsidRPr="003121E7">
        <w:rPr>
          <w:rFonts w:ascii="Consolas" w:hAnsi="Consolas" w:cs="Consolas"/>
          <w:color w:val="000000"/>
          <w:lang w:val="en-US"/>
        </w:rPr>
        <w:t>;</w:t>
      </w:r>
    </w:p>
    <w:p w14:paraId="0B598096" w14:textId="7E0D01D2" w:rsidR="00C766EB" w:rsidRDefault="003121E7" w:rsidP="003121E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A420DBA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37EA50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4B2A8" w14:textId="540BCF7F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41EDD" w14:textId="58C0FB6C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A30BA" w14:textId="30AC4F40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91181" w14:textId="22D1781A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9490C" w14:textId="6E7435C3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F62F6" w14:textId="49C47193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5F823" w14:textId="674D011F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0FB20" w14:textId="421EAD94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5CE06" w14:textId="49ED8C0E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2C0B0" w14:textId="05470458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E66BC" w14:textId="5C37E7B4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0C113" w14:textId="68BBEA30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4300C" w14:textId="7D83F274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3F1C0" w14:textId="77777777" w:rsidR="003121E7" w:rsidRP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385D8" w14:textId="77777777" w:rsidR="003121E7" w:rsidRDefault="003121E7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C28DF" w14:textId="48434B10" w:rsidR="003121E7" w:rsidRPr="00C766EB" w:rsidRDefault="003121E7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2</w:t>
      </w:r>
    </w:p>
    <w:p w14:paraId="6B4B3F56" w14:textId="3EB4FE80" w:rsidR="00305327" w:rsidRDefault="003121E7" w:rsidP="00456F58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DF8616" wp14:editId="1F27CC6A">
            <wp:extent cx="1876687" cy="856417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4054" w14:textId="39473AC0" w:rsidR="003121E7" w:rsidRDefault="003121E7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 Результат программы</w:t>
      </w:r>
    </w:p>
    <w:p w14:paraId="494E3EE7" w14:textId="59CFFE0E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24CA2" w14:textId="3F52ABC2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0133" w14:textId="2DF6F42F" w:rsidR="003121E7" w:rsidRDefault="003121E7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FEFE55" wp14:editId="646FBEC8">
            <wp:extent cx="1705213" cy="271500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20F" w14:textId="5B5C0F2C" w:rsidR="003121E7" w:rsidRDefault="003121E7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7 Результат программы (продолжение)</w:t>
      </w:r>
    </w:p>
    <w:p w14:paraId="75BEF48E" w14:textId="39B8E92B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5DA96" w14:textId="782F564D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EAF73" w14:textId="0D6DA2C6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A5128" w14:textId="20D85376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686DF" w14:textId="6370EAE8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0B492" w14:textId="164C53A1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11471" w14:textId="3AE9FB6F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F96A2" w14:textId="17229F5E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89CD0" w14:textId="4AB48BDD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66EE3" w14:textId="73B8A685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93507" w14:textId="60D418FE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FC51B" w14:textId="14C967D1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06996" w14:textId="5DFF5CDB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A34B2" w14:textId="3EE46329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CF535" w14:textId="1E17DFE0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46440" w14:textId="7EB6B6D9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1AD99" w14:textId="69BDAFB4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A8686" w14:textId="07D79F5F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9A712" w14:textId="6B5B5A24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E19FB" w14:textId="0E577240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6C057" w14:textId="22CDA133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716BE" w14:textId="71AD0763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16212" w14:textId="2BDCF623" w:rsidR="003121E7" w:rsidRPr="00006CF7" w:rsidRDefault="003121E7" w:rsidP="00456F5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F7">
        <w:rPr>
          <w:rFonts w:ascii="Times New Roman" w:hAnsi="Times New Roman" w:cs="Times New Roman"/>
          <w:sz w:val="28"/>
          <w:szCs w:val="28"/>
        </w:rPr>
        <w:lastRenderedPageBreak/>
        <w:t xml:space="preserve">Вывод: в </w:t>
      </w:r>
      <w:r w:rsidR="003B395C">
        <w:rPr>
          <w:rFonts w:ascii="Times New Roman" w:hAnsi="Times New Roman" w:cs="Times New Roman"/>
          <w:sz w:val="28"/>
          <w:szCs w:val="28"/>
        </w:rPr>
        <w:t xml:space="preserve">результате выполнения </w:t>
      </w:r>
      <w:r w:rsidRPr="00006CF7">
        <w:rPr>
          <w:rFonts w:ascii="Times New Roman" w:hAnsi="Times New Roman" w:cs="Times New Roman"/>
          <w:sz w:val="28"/>
          <w:szCs w:val="28"/>
        </w:rPr>
        <w:t>домашней контрольной работ</w:t>
      </w:r>
      <w:r w:rsidR="003B395C">
        <w:rPr>
          <w:rFonts w:ascii="Times New Roman" w:hAnsi="Times New Roman" w:cs="Times New Roman"/>
          <w:sz w:val="28"/>
          <w:szCs w:val="28"/>
        </w:rPr>
        <w:t>ы</w:t>
      </w:r>
      <w:r w:rsidRPr="00006CF7">
        <w:rPr>
          <w:rFonts w:ascii="Times New Roman" w:hAnsi="Times New Roman" w:cs="Times New Roman"/>
          <w:sz w:val="28"/>
          <w:szCs w:val="28"/>
        </w:rPr>
        <w:t xml:space="preserve"> </w:t>
      </w:r>
      <w:r w:rsidR="00456F58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006CF7">
        <w:rPr>
          <w:rFonts w:ascii="Times New Roman" w:hAnsi="Times New Roman" w:cs="Times New Roman"/>
          <w:sz w:val="28"/>
          <w:szCs w:val="28"/>
        </w:rPr>
        <w:t>изуч</w:t>
      </w:r>
      <w:r w:rsidR="00456F58">
        <w:rPr>
          <w:rFonts w:ascii="Times New Roman" w:hAnsi="Times New Roman" w:cs="Times New Roman"/>
          <w:sz w:val="28"/>
          <w:szCs w:val="28"/>
        </w:rPr>
        <w:t>ено</w:t>
      </w:r>
      <w:r w:rsidRPr="00006CF7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456F58">
        <w:rPr>
          <w:rFonts w:ascii="Times New Roman" w:hAnsi="Times New Roman" w:cs="Times New Roman"/>
          <w:sz w:val="28"/>
          <w:szCs w:val="28"/>
        </w:rPr>
        <w:t>ая</w:t>
      </w:r>
      <w:r w:rsidRPr="00006CF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56F58">
        <w:rPr>
          <w:rFonts w:ascii="Times New Roman" w:hAnsi="Times New Roman" w:cs="Times New Roman"/>
          <w:sz w:val="28"/>
          <w:szCs w:val="28"/>
        </w:rPr>
        <w:t>а</w:t>
      </w:r>
      <w:r w:rsidRPr="00006CF7">
        <w:rPr>
          <w:rFonts w:ascii="Times New Roman" w:hAnsi="Times New Roman" w:cs="Times New Roman"/>
          <w:sz w:val="28"/>
          <w:szCs w:val="28"/>
        </w:rPr>
        <w:t xml:space="preserve"> организации программы и основные конструкции языка программирования </w:t>
      </w:r>
      <w:r w:rsidRPr="00006CF7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4B762C" w:rsidRPr="00006CF7">
        <w:rPr>
          <w:rFonts w:ascii="Times New Roman" w:hAnsi="Times New Roman" w:cs="Times New Roman"/>
          <w:sz w:val="28"/>
          <w:szCs w:val="28"/>
        </w:rPr>
        <w:t>.</w:t>
      </w:r>
      <w:r w:rsidRPr="00006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65B68" w14:textId="39DEF419" w:rsidR="00006CF7" w:rsidRPr="003B395C" w:rsidRDefault="00006CF7" w:rsidP="00456F5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B762C" w:rsidRPr="00006CF7">
        <w:rPr>
          <w:rFonts w:ascii="Times New Roman" w:hAnsi="Times New Roman" w:cs="Times New Roman"/>
          <w:sz w:val="28"/>
          <w:szCs w:val="28"/>
        </w:rPr>
        <w:t>столкнулся с такой проблемой как</w:t>
      </w:r>
      <w:r w:rsidR="004B762C" w:rsidRPr="00006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762C" w:rsidRPr="00006CF7">
        <w:rPr>
          <w:rFonts w:ascii="Times New Roman" w:hAnsi="Times New Roman" w:cs="Times New Roman"/>
          <w:b/>
          <w:bCs/>
          <w:sz w:val="28"/>
          <w:szCs w:val="28"/>
          <w:lang w:val="en-US"/>
        </w:rPr>
        <w:t>NaN</w:t>
      </w:r>
      <w:proofErr w:type="spellEnd"/>
      <w:r w:rsidR="004B762C" w:rsidRPr="00006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762C" w:rsidRPr="00006CF7">
        <w:rPr>
          <w:rFonts w:ascii="Times New Roman" w:hAnsi="Times New Roman" w:cs="Times New Roman"/>
          <w:sz w:val="28"/>
          <w:szCs w:val="28"/>
        </w:rPr>
        <w:t xml:space="preserve">- </w:t>
      </w:r>
      <w:r w:rsidR="004B762C"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вой тип данных, значение которого является неопределенным или непредставимым</w:t>
      </w:r>
      <w:r w:rsidR="004B762C" w:rsidRPr="00006CF7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proofErr w:type="gramStart"/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456F58" w:rsidRPr="00456F5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</w:rPr>
        <w:t>за того что</w:t>
      </w:r>
      <w:proofErr w:type="gramEnd"/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ь числа получалась отрицательной программа выводила </w:t>
      </w:r>
      <w:proofErr w:type="spellStart"/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N</w:t>
      </w:r>
      <w:proofErr w:type="spellEnd"/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EC569D" w14:textId="77777777" w:rsidR="00006CF7" w:rsidRDefault="00006CF7" w:rsidP="00456F5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вен ни одному другому значению (даже самому себе); соответственно, самый простой метод проверки результата на </w:t>
      </w:r>
      <w:proofErr w:type="spellStart"/>
      <w:r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сравнение полученной величины с самой соб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CEE7F1" w14:textId="1E792242" w:rsidR="00006CF7" w:rsidRDefault="00006CF7" w:rsidP="00456F5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юда мы получ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будет проверять полученные значения переменных на наличие невозможных ответов.</w:t>
      </w:r>
    </w:p>
    <w:p w14:paraId="09095441" w14:textId="77777777" w:rsidR="003B395C" w:rsidRDefault="003B395C" w:rsidP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3F9F06" w14:textId="69598993" w:rsidR="00006CF7" w:rsidRPr="00006CF7" w:rsidRDefault="00006CF7" w:rsidP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03F378" w14:textId="77777777" w:rsidR="00006CF7" w:rsidRDefault="00006CF7" w:rsidP="003121E7">
      <w:pPr>
        <w:tabs>
          <w:tab w:val="left" w:pos="1134"/>
        </w:tabs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0"/>
  </w:num>
  <w:num w:numId="2" w16cid:durableId="604852907">
    <w:abstractNumId w:val="3"/>
  </w:num>
  <w:num w:numId="3" w16cid:durableId="1390107978">
    <w:abstractNumId w:val="6"/>
  </w:num>
  <w:num w:numId="4" w16cid:durableId="886532709">
    <w:abstractNumId w:val="2"/>
  </w:num>
  <w:num w:numId="5" w16cid:durableId="465784245">
    <w:abstractNumId w:val="5"/>
  </w:num>
  <w:num w:numId="6" w16cid:durableId="434011806">
    <w:abstractNumId w:val="1"/>
  </w:num>
  <w:num w:numId="7" w16cid:durableId="57166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8140A"/>
    <w:rsid w:val="00200BBC"/>
    <w:rsid w:val="00203883"/>
    <w:rsid w:val="00280B77"/>
    <w:rsid w:val="003029DC"/>
    <w:rsid w:val="00305327"/>
    <w:rsid w:val="003121E7"/>
    <w:rsid w:val="00321EF4"/>
    <w:rsid w:val="0033702F"/>
    <w:rsid w:val="0035368F"/>
    <w:rsid w:val="00355965"/>
    <w:rsid w:val="003B395C"/>
    <w:rsid w:val="0042713C"/>
    <w:rsid w:val="00456F58"/>
    <w:rsid w:val="004B762C"/>
    <w:rsid w:val="004D74E8"/>
    <w:rsid w:val="005E6B9D"/>
    <w:rsid w:val="006B2C51"/>
    <w:rsid w:val="00751268"/>
    <w:rsid w:val="007A758D"/>
    <w:rsid w:val="009A40E9"/>
    <w:rsid w:val="009E6835"/>
    <w:rsid w:val="009F1E93"/>
    <w:rsid w:val="00A1090F"/>
    <w:rsid w:val="00AA1F4E"/>
    <w:rsid w:val="00B64B96"/>
    <w:rsid w:val="00C611C6"/>
    <w:rsid w:val="00C637CD"/>
    <w:rsid w:val="00C766EB"/>
    <w:rsid w:val="00C8418A"/>
    <w:rsid w:val="00D366BB"/>
    <w:rsid w:val="00D435F4"/>
    <w:rsid w:val="00E14824"/>
    <w:rsid w:val="00F52BBE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3</cp:revision>
  <dcterms:created xsi:type="dcterms:W3CDTF">2023-10-12T20:10:00Z</dcterms:created>
  <dcterms:modified xsi:type="dcterms:W3CDTF">2023-10-13T07:58:00Z</dcterms:modified>
</cp:coreProperties>
</file>